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0D6DA" w14:textId="597DF86B" w:rsidR="00BF22D1" w:rsidRDefault="005A65E4">
      <w:pPr>
        <w:pStyle w:val="TOCHeading1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72DF5B3C" w14:textId="77777777" w:rsidR="00BF22D1" w:rsidRDefault="005A65E4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79611272" wp14:editId="1C0D96ED">
            <wp:simplePos x="0" y="0"/>
            <wp:positionH relativeFrom="column">
              <wp:posOffset>453390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cu.bmp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5063D125" wp14:editId="205B6A7C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>
        <w:rPr>
          <w:sz w:val="36"/>
          <w:szCs w:val="36"/>
        </w:rPr>
        <w:br/>
      </w:r>
    </w:p>
    <w:p w14:paraId="7DBBF82A" w14:textId="77777777" w:rsidR="00BF22D1" w:rsidRDefault="00BF22D1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2F2C6EB3" w14:textId="77777777" w:rsidR="00BF22D1" w:rsidRDefault="005A65E4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569FA437" w14:textId="77777777" w:rsidR="00BF22D1" w:rsidRDefault="005A65E4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56BADFE" w14:textId="77777777" w:rsidR="00BF22D1" w:rsidRDefault="005A65E4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4EFEC536" w14:textId="58655D97" w:rsidR="00BF22D1" w:rsidRDefault="005A65E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p w14:paraId="39F23F50" w14:textId="77777777" w:rsidR="002E520D" w:rsidRDefault="002E520D" w:rsidP="002E520D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D73B363" w14:textId="77777777" w:rsidR="002E520D" w:rsidRPr="002E520D" w:rsidRDefault="002E520D" w:rsidP="002E520D">
      <w:pPr>
        <w:spacing w:after="20" w:line="245" w:lineRule="auto"/>
        <w:ind w:left="720" w:right="-180" w:hanging="720"/>
        <w:jc w:val="center"/>
        <w:rPr>
          <w:b/>
          <w:bCs/>
          <w:color w:val="FF0000"/>
          <w:sz w:val="32"/>
          <w:szCs w:val="32"/>
          <w:lang w:bidi="ar-EG"/>
        </w:rPr>
      </w:pPr>
      <w:bookmarkStart w:id="1" w:name="_Hlk36736622"/>
      <w:r w:rsidRPr="002E520D">
        <w:rPr>
          <w:b/>
          <w:bCs/>
          <w:color w:val="FF0000"/>
          <w:sz w:val="32"/>
          <w:szCs w:val="32"/>
          <w:lang w:bidi="ar-EG"/>
        </w:rPr>
        <w:t>[Eng. Esraa Salem and Eng. Mahmoud Hadad]</w:t>
      </w:r>
    </w:p>
    <w:bookmarkEnd w:id="1"/>
    <w:p w14:paraId="43C44A10" w14:textId="77777777" w:rsidR="002E520D" w:rsidRDefault="002E520D">
      <w:pPr>
        <w:jc w:val="center"/>
        <w:rPr>
          <w:b/>
          <w:bCs/>
          <w:sz w:val="40"/>
          <w:szCs w:val="40"/>
        </w:rPr>
      </w:pP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BF22D1" w14:paraId="7C65344E" w14:textId="77777777">
        <w:tc>
          <w:tcPr>
            <w:tcW w:w="1109" w:type="dxa"/>
          </w:tcPr>
          <w:p w14:paraId="1EE07D97" w14:textId="77777777" w:rsidR="00BF22D1" w:rsidRDefault="005A65E4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53EBC95" w14:textId="77777777" w:rsidR="00BF22D1" w:rsidRDefault="005A65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72D578D7" w14:textId="77777777" w:rsidR="00BF22D1" w:rsidRDefault="005A65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0289D2B6" w14:textId="77777777" w:rsidR="00BF22D1" w:rsidRDefault="005A65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BF22D1" w14:paraId="34625643" w14:textId="77777777">
        <w:tc>
          <w:tcPr>
            <w:tcW w:w="1109" w:type="dxa"/>
          </w:tcPr>
          <w:p w14:paraId="51948A46" w14:textId="77777777" w:rsidR="00BF22D1" w:rsidRDefault="005A65E4">
            <w:r>
              <w:t>20170058</w:t>
            </w:r>
          </w:p>
        </w:tc>
        <w:tc>
          <w:tcPr>
            <w:tcW w:w="3031" w:type="dxa"/>
          </w:tcPr>
          <w:p w14:paraId="4A898C9A" w14:textId="77777777" w:rsidR="00BF22D1" w:rsidRDefault="005A65E4">
            <w:r>
              <w:t>Alaa Farouk AbdElmajied</w:t>
            </w:r>
          </w:p>
        </w:tc>
        <w:tc>
          <w:tcPr>
            <w:tcW w:w="3960" w:type="dxa"/>
          </w:tcPr>
          <w:p w14:paraId="19E3BC60" w14:textId="1A9AFAA8" w:rsidR="00BF22D1" w:rsidRDefault="00FE3F03">
            <w:hyperlink r:id="rId11" w:history="1">
              <w:r w:rsidR="00B01083" w:rsidRPr="00963D35">
                <w:rPr>
                  <w:rStyle w:val="Hyperlink"/>
                </w:rPr>
                <w:t>Alaafar19@gmail.com</w:t>
              </w:r>
            </w:hyperlink>
          </w:p>
        </w:tc>
        <w:tc>
          <w:tcPr>
            <w:tcW w:w="1350" w:type="dxa"/>
          </w:tcPr>
          <w:p w14:paraId="50BE6CD7" w14:textId="77777777" w:rsidR="00BF22D1" w:rsidRDefault="00BF22D1"/>
        </w:tc>
      </w:tr>
      <w:tr w:rsidR="00BF22D1" w14:paraId="5E6ED8A8" w14:textId="77777777">
        <w:tc>
          <w:tcPr>
            <w:tcW w:w="1109" w:type="dxa"/>
          </w:tcPr>
          <w:p w14:paraId="3B94203B" w14:textId="0BABCD30" w:rsidR="00BF22D1" w:rsidRDefault="00B01083">
            <w:r>
              <w:t>20170207</w:t>
            </w:r>
          </w:p>
        </w:tc>
        <w:tc>
          <w:tcPr>
            <w:tcW w:w="3031" w:type="dxa"/>
          </w:tcPr>
          <w:p w14:paraId="3CA553BF" w14:textId="77777777" w:rsidR="00BF22D1" w:rsidRDefault="005A65E4">
            <w:r>
              <w:t>Maria Emil</w:t>
            </w:r>
          </w:p>
        </w:tc>
        <w:tc>
          <w:tcPr>
            <w:tcW w:w="3960" w:type="dxa"/>
          </w:tcPr>
          <w:p w14:paraId="2D8A97D6" w14:textId="1F73CC66" w:rsidR="00BF22D1" w:rsidRDefault="00FE3F03">
            <w:hyperlink r:id="rId12" w:history="1">
              <w:r w:rsidR="00B01083" w:rsidRPr="00963D35">
                <w:rPr>
                  <w:rStyle w:val="Hyperlink"/>
                </w:rPr>
                <w:t>Mariaemil55@gmail.com</w:t>
              </w:r>
            </w:hyperlink>
          </w:p>
        </w:tc>
        <w:tc>
          <w:tcPr>
            <w:tcW w:w="1350" w:type="dxa"/>
          </w:tcPr>
          <w:p w14:paraId="38EFB13A" w14:textId="77777777" w:rsidR="00BF22D1" w:rsidRDefault="00BF22D1"/>
        </w:tc>
      </w:tr>
      <w:tr w:rsidR="00BF22D1" w14:paraId="6DE590C6" w14:textId="77777777">
        <w:tc>
          <w:tcPr>
            <w:tcW w:w="1109" w:type="dxa"/>
          </w:tcPr>
          <w:p w14:paraId="5D7A9606" w14:textId="7C8DA972" w:rsidR="00BF22D1" w:rsidRDefault="00B01083">
            <w:r>
              <w:t>20170311</w:t>
            </w:r>
          </w:p>
        </w:tc>
        <w:tc>
          <w:tcPr>
            <w:tcW w:w="3031" w:type="dxa"/>
          </w:tcPr>
          <w:p w14:paraId="42DA3AB9" w14:textId="77777777" w:rsidR="00BF22D1" w:rsidRDefault="005A65E4">
            <w:r>
              <w:t>Nardine Nabil</w:t>
            </w:r>
          </w:p>
        </w:tc>
        <w:tc>
          <w:tcPr>
            <w:tcW w:w="3960" w:type="dxa"/>
          </w:tcPr>
          <w:p w14:paraId="490B9D2E" w14:textId="5B0548A1" w:rsidR="00BF22D1" w:rsidRDefault="00FE3F03">
            <w:hyperlink r:id="rId13" w:history="1">
              <w:r w:rsidR="00B01083" w:rsidRPr="00963D35">
                <w:rPr>
                  <w:rStyle w:val="Hyperlink"/>
                </w:rPr>
                <w:t>Nardine1nabil@gmail.com</w:t>
              </w:r>
            </w:hyperlink>
          </w:p>
        </w:tc>
        <w:tc>
          <w:tcPr>
            <w:tcW w:w="1350" w:type="dxa"/>
          </w:tcPr>
          <w:p w14:paraId="5D99BC9C" w14:textId="77777777" w:rsidR="00BF22D1" w:rsidRDefault="00BF22D1"/>
        </w:tc>
      </w:tr>
    </w:tbl>
    <w:p w14:paraId="1A2D54BB" w14:textId="77777777" w:rsidR="00B01083" w:rsidRDefault="00B01083" w:rsidP="002E520D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380386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419F60" w14:textId="0168ADCF" w:rsidR="004B1B55" w:rsidRDefault="004B1B55">
          <w:pPr>
            <w:pStyle w:val="TOCHeading"/>
          </w:pPr>
          <w:r>
            <w:t>Contents</w:t>
          </w:r>
        </w:p>
        <w:p w14:paraId="6BDB8A2C" w14:textId="76078C8C" w:rsidR="004B1B55" w:rsidRDefault="004B1B5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56731" w:history="1">
            <w:r w:rsidRPr="00586356">
              <w:rPr>
                <w:rStyle w:val="Hyperlink"/>
                <w:noProof/>
              </w:rPr>
              <w:t>Class diagram design</w:t>
            </w:r>
            <w:r>
              <w:rPr>
                <w:noProof/>
                <w:webHidden/>
              </w:rPr>
              <w:t>………………………………………………………………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0B3E4" w14:textId="339096F5" w:rsidR="004B1B55" w:rsidRDefault="00FE3F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56732" w:history="1">
            <w:r w:rsidR="004B1B55" w:rsidRPr="00586356">
              <w:rPr>
                <w:rStyle w:val="Hyperlink"/>
                <w:noProof/>
              </w:rPr>
              <w:t>Sequence diagram design</w:t>
            </w:r>
            <w:r w:rsidR="004B1B55">
              <w:rPr>
                <w:noProof/>
                <w:webHidden/>
              </w:rPr>
              <w:t>…………………………………………………………………………………………………………………………..</w:t>
            </w:r>
            <w:r w:rsidR="004B1B55">
              <w:rPr>
                <w:noProof/>
                <w:webHidden/>
              </w:rPr>
              <w:fldChar w:fldCharType="begin"/>
            </w:r>
            <w:r w:rsidR="004B1B55">
              <w:rPr>
                <w:noProof/>
                <w:webHidden/>
              </w:rPr>
              <w:instrText xml:space="preserve"> PAGEREF _Toc36756732 \h </w:instrText>
            </w:r>
            <w:r w:rsidR="004B1B55">
              <w:rPr>
                <w:noProof/>
                <w:webHidden/>
              </w:rPr>
            </w:r>
            <w:r w:rsidR="004B1B55">
              <w:rPr>
                <w:noProof/>
                <w:webHidden/>
              </w:rPr>
              <w:fldChar w:fldCharType="separate"/>
            </w:r>
            <w:r w:rsidR="004B1B55">
              <w:rPr>
                <w:noProof/>
                <w:webHidden/>
              </w:rPr>
              <w:t>3</w:t>
            </w:r>
            <w:r w:rsidR="004B1B55">
              <w:rPr>
                <w:noProof/>
                <w:webHidden/>
              </w:rPr>
              <w:fldChar w:fldCharType="end"/>
            </w:r>
          </w:hyperlink>
        </w:p>
        <w:p w14:paraId="1312200D" w14:textId="7299C384" w:rsidR="004B1B55" w:rsidRDefault="00FE3F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36756733" w:history="1">
            <w:r w:rsidR="004B1B55" w:rsidRPr="00586356">
              <w:rPr>
                <w:rStyle w:val="Hyperlink"/>
                <w:noProof/>
              </w:rPr>
              <w:t>Github repository link</w:t>
            </w:r>
            <w:r w:rsidR="004B1B55">
              <w:rPr>
                <w:noProof/>
                <w:webHidden/>
              </w:rPr>
              <w:t>…………………………………………………………………………………………………………..…………………….</w:t>
            </w:r>
            <w:r w:rsidR="004B1B55">
              <w:rPr>
                <w:noProof/>
                <w:webHidden/>
              </w:rPr>
              <w:fldChar w:fldCharType="begin"/>
            </w:r>
            <w:r w:rsidR="004B1B55">
              <w:rPr>
                <w:noProof/>
                <w:webHidden/>
              </w:rPr>
              <w:instrText xml:space="preserve"> PAGEREF _Toc36756733 \h </w:instrText>
            </w:r>
            <w:r w:rsidR="004B1B55">
              <w:rPr>
                <w:noProof/>
                <w:webHidden/>
              </w:rPr>
            </w:r>
            <w:r w:rsidR="004B1B55">
              <w:rPr>
                <w:noProof/>
                <w:webHidden/>
              </w:rPr>
              <w:fldChar w:fldCharType="separate"/>
            </w:r>
            <w:r w:rsidR="004B1B55">
              <w:rPr>
                <w:noProof/>
                <w:webHidden/>
              </w:rPr>
              <w:t>9</w:t>
            </w:r>
            <w:r w:rsidR="004B1B55">
              <w:rPr>
                <w:noProof/>
                <w:webHidden/>
              </w:rPr>
              <w:fldChar w:fldCharType="end"/>
            </w:r>
          </w:hyperlink>
        </w:p>
        <w:p w14:paraId="138C30DF" w14:textId="4E21CAAA" w:rsidR="004B1B55" w:rsidRDefault="004B1B55">
          <w:r>
            <w:rPr>
              <w:b/>
              <w:bCs/>
              <w:noProof/>
            </w:rPr>
            <w:fldChar w:fldCharType="end"/>
          </w:r>
        </w:p>
      </w:sdtContent>
    </w:sdt>
    <w:p w14:paraId="4116B56A" w14:textId="77777777" w:rsidR="00BF22D1" w:rsidRDefault="005A65E4">
      <w:pPr>
        <w:pStyle w:val="Heading1"/>
      </w:pPr>
      <w:bookmarkStart w:id="2" w:name="_Toc36756731"/>
      <w:r>
        <w:t>Class diagram design</w:t>
      </w:r>
      <w:bookmarkEnd w:id="2"/>
    </w:p>
    <w:p w14:paraId="1F3A7EC6" w14:textId="77777777" w:rsidR="00BF22D1" w:rsidRDefault="00BF22D1">
      <w:pPr>
        <w:pStyle w:val="ListParagraph"/>
        <w:ind w:left="0"/>
        <w:rPr>
          <w:b/>
          <w:bCs/>
          <w:color w:val="FF0000"/>
        </w:rPr>
      </w:pPr>
    </w:p>
    <w:p w14:paraId="6F955BD8" w14:textId="3C9CC4E3" w:rsidR="00B01083" w:rsidRDefault="00414A50" w:rsidP="002E520D">
      <w:pPr>
        <w:pStyle w:val="ListParagraph"/>
        <w:rPr>
          <w:b/>
          <w:bCs/>
          <w:color w:val="FF0000"/>
        </w:rPr>
      </w:pPr>
      <w:bookmarkStart w:id="3" w:name="_Toc414459281"/>
      <w:bookmarkStart w:id="4" w:name="_Toc413612095"/>
      <w:r>
        <w:rPr>
          <w:b/>
          <w:bCs/>
          <w:noProof/>
          <w:color w:val="FF0000"/>
        </w:rPr>
        <w:drawing>
          <wp:inline distT="0" distB="0" distL="0" distR="0" wp14:anchorId="4A7CB27F" wp14:editId="16C26459">
            <wp:extent cx="6126480" cy="51936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_Diagram.vp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3A11" w14:textId="77777777" w:rsidR="004B1B55" w:rsidRPr="004B1B55" w:rsidRDefault="004B1B55" w:rsidP="004B1B55">
      <w:pPr>
        <w:rPr>
          <w:b/>
          <w:bCs/>
          <w:color w:val="FF0000"/>
        </w:rPr>
      </w:pPr>
    </w:p>
    <w:p w14:paraId="7AEC88AC" w14:textId="6EBA32C5" w:rsidR="00BF22D1" w:rsidRDefault="005A65E4">
      <w:pPr>
        <w:pStyle w:val="Heading1"/>
      </w:pPr>
      <w:bookmarkStart w:id="5" w:name="_Toc36756732"/>
      <w:r>
        <w:lastRenderedPageBreak/>
        <w:t>Sequence diagram design</w:t>
      </w:r>
      <w:bookmarkEnd w:id="5"/>
    </w:p>
    <w:p w14:paraId="783AA0C8" w14:textId="29052834" w:rsidR="002E520D" w:rsidRPr="002E520D" w:rsidRDefault="002E520D" w:rsidP="002E520D">
      <w:pPr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1.</w:t>
      </w:r>
      <w:r w:rsidRPr="002E520D">
        <w:rPr>
          <w:color w:val="4F81BD" w:themeColor="accent1"/>
          <w:sz w:val="28"/>
          <w:szCs w:val="28"/>
        </w:rPr>
        <w:t>Buy products:</w:t>
      </w:r>
    </w:p>
    <w:p w14:paraId="246CB54E" w14:textId="56E573C2" w:rsidR="002E520D" w:rsidRDefault="005A65E4">
      <w:pPr>
        <w:pStyle w:val="ListParagraph"/>
        <w:ind w:left="360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114300" distR="114300" wp14:anchorId="2ADF4880" wp14:editId="52ED2FAA">
            <wp:extent cx="6121400" cy="4524375"/>
            <wp:effectExtent l="0" t="0" r="5080" b="1905"/>
            <wp:docPr id="16" name="Picture 16" descr="BuySequence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uySequenceDiagra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AB60" w14:textId="54891DB6" w:rsidR="002E520D" w:rsidRDefault="002E520D">
      <w:pPr>
        <w:pStyle w:val="ListParagraph"/>
        <w:ind w:left="360"/>
        <w:rPr>
          <w:b/>
          <w:bCs/>
          <w:noProof/>
          <w:color w:val="C00000"/>
        </w:rPr>
      </w:pPr>
    </w:p>
    <w:p w14:paraId="0F1F53DD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336C7142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0CA7B84C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1151AA33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33ADC12B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286B85B2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2CD45A5E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10691231" w14:textId="77777777" w:rsid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</w:p>
    <w:p w14:paraId="2B45BEFD" w14:textId="699B9326" w:rsidR="002E520D" w:rsidRPr="002E520D" w:rsidRDefault="002E520D">
      <w:pPr>
        <w:pStyle w:val="ListParagraph"/>
        <w:ind w:left="360"/>
        <w:rPr>
          <w:noProof/>
          <w:color w:val="4F81BD" w:themeColor="accent1"/>
          <w:sz w:val="28"/>
          <w:szCs w:val="28"/>
        </w:rPr>
      </w:pPr>
      <w:r w:rsidRPr="002E520D">
        <w:rPr>
          <w:noProof/>
          <w:color w:val="4F81BD" w:themeColor="accent1"/>
          <w:sz w:val="28"/>
          <w:szCs w:val="28"/>
        </w:rPr>
        <w:lastRenderedPageBreak/>
        <w:t>2.</w:t>
      </w:r>
      <w:r>
        <w:rPr>
          <w:noProof/>
          <w:color w:val="4F81BD" w:themeColor="accent1"/>
          <w:sz w:val="28"/>
          <w:szCs w:val="28"/>
        </w:rPr>
        <w:t>Add new brand</w:t>
      </w:r>
    </w:p>
    <w:p w14:paraId="0011CB64" w14:textId="45B46092" w:rsidR="002E520D" w:rsidRDefault="005A65E4">
      <w:pPr>
        <w:pStyle w:val="ListParagraph"/>
        <w:ind w:left="360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114300" distR="114300" wp14:anchorId="704A6C70" wp14:editId="722F032A">
            <wp:extent cx="3947795" cy="2514600"/>
            <wp:effectExtent l="0" t="0" r="14605" b="0"/>
            <wp:docPr id="15" name="Picture 15" descr="Add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ddBran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77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9614" w14:textId="39C73A22" w:rsidR="002E520D" w:rsidRDefault="002E520D">
      <w:pPr>
        <w:pStyle w:val="ListParagraph"/>
        <w:ind w:left="360"/>
        <w:rPr>
          <w:b/>
          <w:bCs/>
          <w:color w:val="C00000"/>
        </w:rPr>
      </w:pPr>
    </w:p>
    <w:p w14:paraId="32A32C38" w14:textId="77777777" w:rsidR="00257D0C" w:rsidRDefault="002E520D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 w:rsidRPr="00257D0C">
        <w:rPr>
          <w:color w:val="4F81BD" w:themeColor="accent1"/>
          <w:sz w:val="28"/>
          <w:szCs w:val="28"/>
        </w:rPr>
        <w:t>3.</w:t>
      </w:r>
      <w:r w:rsidR="00257D0C" w:rsidRPr="00257D0C">
        <w:rPr>
          <w:color w:val="4F81BD" w:themeColor="accent1"/>
          <w:sz w:val="28"/>
          <w:szCs w:val="28"/>
        </w:rPr>
        <w:t>Add product to store</w:t>
      </w:r>
      <w:r w:rsidR="005A65E4">
        <w:rPr>
          <w:noProof/>
        </w:rPr>
        <w:drawing>
          <wp:inline distT="0" distB="0" distL="114300" distR="114300" wp14:anchorId="1099537A" wp14:editId="6524347A">
            <wp:extent cx="6120765" cy="2432050"/>
            <wp:effectExtent l="0" t="0" r="5715" b="6350"/>
            <wp:docPr id="14" name="Picture 14" descr="Add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ddProduct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9271" w14:textId="77777777" w:rsidR="00257D0C" w:rsidRDefault="00257D0C" w:rsidP="00257D0C">
      <w:pPr>
        <w:pStyle w:val="ListParagraph"/>
        <w:ind w:left="360"/>
        <w:rPr>
          <w:noProof/>
        </w:rPr>
      </w:pPr>
    </w:p>
    <w:p w14:paraId="5A8D9E8E" w14:textId="77777777" w:rsidR="00257D0C" w:rsidRDefault="00257D0C" w:rsidP="00257D0C">
      <w:pPr>
        <w:pStyle w:val="ListParagraph"/>
        <w:ind w:left="360"/>
        <w:rPr>
          <w:noProof/>
        </w:rPr>
      </w:pPr>
    </w:p>
    <w:p w14:paraId="6A3AA71E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54DAD8EE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0AFD4C3B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BB7BC16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69537C87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10123458" w14:textId="52B79ECA" w:rsidR="00257D0C" w:rsidRDefault="00257D0C" w:rsidP="00257D0C">
      <w:pPr>
        <w:pStyle w:val="ListParagraph"/>
        <w:ind w:left="360"/>
        <w:rPr>
          <w:noProof/>
        </w:rPr>
      </w:pPr>
      <w:r>
        <w:rPr>
          <w:color w:val="4F81BD" w:themeColor="accent1"/>
          <w:sz w:val="28"/>
          <w:szCs w:val="28"/>
        </w:rPr>
        <w:t>4.Sign up(Store Owner)</w:t>
      </w:r>
    </w:p>
    <w:p w14:paraId="58DD89A6" w14:textId="162013F9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67AAE23D" wp14:editId="3C7732BF">
            <wp:extent cx="6126480" cy="2849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reOwnerSignU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C09A" w14:textId="0AFA44C9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3AB9090A" w14:textId="4E990A3C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5.Explore Products</w:t>
      </w:r>
      <w:r w:rsidR="005A65E4">
        <w:rPr>
          <w:noProof/>
        </w:rPr>
        <w:drawing>
          <wp:inline distT="0" distB="0" distL="114300" distR="114300" wp14:anchorId="538F3970" wp14:editId="389B5654">
            <wp:extent cx="6123940" cy="2619375"/>
            <wp:effectExtent l="0" t="0" r="2540" b="1905"/>
            <wp:docPr id="12" name="Picture 12" descr="Explore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xploreProduct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3471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6F7E1F77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EA1E59F" w14:textId="7777777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3C624050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602A8207" w14:textId="42DD3C61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6.Log in (Store owner)</w:t>
      </w:r>
    </w:p>
    <w:p w14:paraId="2C2849F0" w14:textId="5364533C" w:rsidR="00257D0C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4ADA17BD" wp14:editId="709480B5">
            <wp:extent cx="6126480" cy="288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reOwner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DDF9" w14:textId="64CD86E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CBF4DFC" w14:textId="64B18723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7.Log in (Normal User)</w:t>
      </w:r>
      <w:r w:rsidR="005A65E4">
        <w:rPr>
          <w:noProof/>
        </w:rPr>
        <w:drawing>
          <wp:inline distT="0" distB="0" distL="114300" distR="114300" wp14:anchorId="111765FF" wp14:editId="49B09F02">
            <wp:extent cx="5151755" cy="2743200"/>
            <wp:effectExtent l="0" t="0" r="14605" b="0"/>
            <wp:docPr id="10" name="Picture 10" descr="Normaluser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NormaluserLogi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3325" w14:textId="66EB543F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6D0BEDE5" w14:textId="7DB25170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3CEB4194" w14:textId="283FA967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2D5297B4" w14:textId="5492B293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23F07830" w14:textId="5D1374C4" w:rsidR="00257D0C" w:rsidRDefault="00257D0C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8. Log in (</w:t>
      </w:r>
      <w:r w:rsidR="004C1BCA">
        <w:rPr>
          <w:color w:val="4F81BD" w:themeColor="accent1"/>
          <w:sz w:val="28"/>
          <w:szCs w:val="28"/>
        </w:rPr>
        <w:t>Administrator</w:t>
      </w:r>
      <w:r>
        <w:rPr>
          <w:color w:val="4F81BD" w:themeColor="accent1"/>
          <w:sz w:val="28"/>
          <w:szCs w:val="28"/>
        </w:rPr>
        <w:t>)</w:t>
      </w:r>
    </w:p>
    <w:p w14:paraId="4E736DD3" w14:textId="59548315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15F5D23D" wp14:editId="5D8F30EB">
            <wp:extent cx="6126480" cy="3051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istrationLogin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30F" w14:textId="3A2BC4A9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0D09733F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173A211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57B51C11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3001911E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09D6EBF8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1C122CCF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41B545A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2CDBD1C1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1BFBFDC6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0C0F0EFF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12998887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8C5F6CD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82BC1A3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5F2CAA7" w14:textId="77777777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3C244A62" w14:textId="51B05D29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9.Sign up(Administrator)</w:t>
      </w:r>
    </w:p>
    <w:p w14:paraId="3D3B51CB" w14:textId="7E5563EC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588C5550" wp14:editId="7B950C8D">
            <wp:extent cx="6126480" cy="4193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ministrationSignU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4D4C" w14:textId="5193B734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C986889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2D4C9E20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13100331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043E10D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46A2C37C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3E6A9339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78C33042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11079BD4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34D845F2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6B50654C" w14:textId="77777777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2AE8147E" w14:textId="68003725" w:rsidR="004C1BCA" w:rsidRDefault="004C1BCA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color w:val="4F81BD" w:themeColor="accent1"/>
          <w:sz w:val="28"/>
          <w:szCs w:val="28"/>
        </w:rPr>
        <w:t>10.</w:t>
      </w:r>
      <w:r w:rsidR="00414A50">
        <w:rPr>
          <w:color w:val="4F81BD" w:themeColor="accent1"/>
          <w:sz w:val="28"/>
          <w:szCs w:val="28"/>
        </w:rPr>
        <w:t>Sign up(Normal User)</w:t>
      </w:r>
    </w:p>
    <w:p w14:paraId="1A988353" w14:textId="663C20AB" w:rsidR="00414A50" w:rsidRDefault="00414A50" w:rsidP="00257D0C">
      <w:pPr>
        <w:pStyle w:val="ListParagraph"/>
        <w:ind w:left="360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2BBE1D55" wp14:editId="37580688">
            <wp:extent cx="6126480" cy="32664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normaluserSign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2A30" w14:textId="6C79CA98" w:rsidR="00BF22D1" w:rsidRPr="00257D0C" w:rsidRDefault="00BF22D1" w:rsidP="00257D0C">
      <w:pPr>
        <w:pStyle w:val="ListParagraph"/>
        <w:ind w:left="360"/>
        <w:rPr>
          <w:color w:val="4F81BD" w:themeColor="accent1"/>
          <w:sz w:val="28"/>
          <w:szCs w:val="28"/>
        </w:rPr>
      </w:pPr>
    </w:p>
    <w:p w14:paraId="55136F71" w14:textId="77777777" w:rsidR="00BF22D1" w:rsidRDefault="00BF22D1"/>
    <w:p w14:paraId="65A7337E" w14:textId="77777777" w:rsidR="00BF22D1" w:rsidRDefault="005A65E4">
      <w:pPr>
        <w:pStyle w:val="Heading1"/>
      </w:pPr>
      <w:bookmarkStart w:id="6" w:name="_Toc36756733"/>
      <w:bookmarkEnd w:id="3"/>
      <w:bookmarkEnd w:id="4"/>
      <w:r>
        <w:t>Github repository link</w:t>
      </w:r>
      <w:bookmarkEnd w:id="6"/>
    </w:p>
    <w:p w14:paraId="5A6F42C3" w14:textId="77777777" w:rsidR="00BF22D1" w:rsidRDefault="00FE3F03">
      <w:pPr>
        <w:pStyle w:val="ListParagraph"/>
        <w:numPr>
          <w:ilvl w:val="0"/>
          <w:numId w:val="1"/>
        </w:numPr>
        <w:rPr>
          <w:highlight w:val="yellow"/>
          <w:rtl/>
        </w:rPr>
      </w:pPr>
      <w:hyperlink r:id="rId25" w:history="1">
        <w:r w:rsidR="005A65E4">
          <w:rPr>
            <w:rStyle w:val="Hyperlink"/>
            <w:rFonts w:ascii="SimSun" w:eastAsia="SimSun" w:hAnsi="SimSun" w:cs="SimSun"/>
            <w:sz w:val="24"/>
            <w:szCs w:val="24"/>
          </w:rPr>
          <w:t>https://github.com/alaafar256/SWE2_Project</w:t>
        </w:r>
      </w:hyperlink>
    </w:p>
    <w:sectPr w:rsidR="00BF22D1">
      <w:headerReference w:type="default" r:id="rId26"/>
      <w:footerReference w:type="default" r:id="rId27"/>
      <w:headerReference w:type="first" r:id="rId2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9E8AE" w14:textId="77777777" w:rsidR="00E15158" w:rsidRDefault="00E15158">
      <w:pPr>
        <w:spacing w:after="0" w:line="240" w:lineRule="auto"/>
      </w:pPr>
      <w:r>
        <w:separator/>
      </w:r>
    </w:p>
  </w:endnote>
  <w:endnote w:type="continuationSeparator" w:id="0">
    <w:p w14:paraId="52B6CE72" w14:textId="77777777" w:rsidR="00E15158" w:rsidRDefault="00E15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DBE7BB" w14:textId="77777777" w:rsidR="00BF22D1" w:rsidRDefault="00FE3F03">
    <w:pPr>
      <w:pStyle w:val="Footer"/>
    </w:pPr>
    <w:sdt>
      <w:sdtPr>
        <w:id w:val="240828793"/>
        <w:docPartObj>
          <w:docPartGallery w:val="AutoText"/>
        </w:docPartObj>
      </w:sdtPr>
      <w:sdtEndPr/>
      <w:sdtContent>
        <w:r w:rsidR="005A65E4">
          <w:rPr>
            <w:rFonts w:ascii="Calibri" w:hAnsi="Calibri" w:cs="Calibri"/>
            <w:b/>
            <w:bCs/>
            <w:sz w:val="23"/>
            <w:szCs w:val="23"/>
          </w:rPr>
          <w:t xml:space="preserve">CS352 – CU – FCI – Software Engineering II – 2020 – SDS Document </w:t>
        </w:r>
        <w:r w:rsidR="005A65E4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AutoText"/>
            </w:docPartObj>
          </w:sdtPr>
          <w:sdtEndPr/>
          <w:sdtContent>
            <w:r w:rsidR="005A65E4">
              <w:fldChar w:fldCharType="begin"/>
            </w:r>
            <w:r w:rsidR="005A65E4">
              <w:instrText xml:space="preserve"> PAGE   \* MERGEFORMAT </w:instrText>
            </w:r>
            <w:r w:rsidR="005A65E4">
              <w:fldChar w:fldCharType="separate"/>
            </w:r>
            <w:r w:rsidR="005A65E4">
              <w:t>5</w:t>
            </w:r>
            <w:r w:rsidR="005A65E4">
              <w:fldChar w:fldCharType="end"/>
            </w:r>
          </w:sdtContent>
        </w:sdt>
      </w:sdtContent>
    </w:sdt>
    <w:r w:rsidR="005A65E4">
      <w:t xml:space="preserve"> </w:t>
    </w:r>
  </w:p>
  <w:p w14:paraId="0255A876" w14:textId="77777777" w:rsidR="00BF22D1" w:rsidRDefault="00BF22D1">
    <w:pPr>
      <w:pStyle w:val="Footer"/>
      <w:jc w:val="right"/>
    </w:pPr>
  </w:p>
  <w:p w14:paraId="2B2C5AD6" w14:textId="77777777" w:rsidR="00BF22D1" w:rsidRDefault="00BF22D1">
    <w:pPr>
      <w:pStyle w:val="Footer"/>
    </w:pPr>
  </w:p>
  <w:p w14:paraId="5FA57E69" w14:textId="77777777" w:rsidR="00BF22D1" w:rsidRDefault="00BF2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B622C7" w14:textId="77777777" w:rsidR="00E15158" w:rsidRDefault="00E15158">
      <w:pPr>
        <w:spacing w:after="0" w:line="240" w:lineRule="auto"/>
      </w:pPr>
      <w:r>
        <w:separator/>
      </w:r>
    </w:p>
  </w:footnote>
  <w:footnote w:type="continuationSeparator" w:id="0">
    <w:p w14:paraId="28E444A0" w14:textId="77777777" w:rsidR="00E15158" w:rsidRDefault="00E15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91AEC" w14:textId="77777777" w:rsidR="00BF22D1" w:rsidRDefault="00FE3F03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noProof/>
        <w:sz w:val="5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63DF89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37B7E" w14:textId="77777777" w:rsidR="00BF22D1" w:rsidRDefault="005A65E4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63DF89" id="_x0000_t202" coordsize="21600,21600" o:spt="202" path="m,l,21600r21600,l21600,xe">
              <v:stroke joinstyle="miter"/>
              <v:path gradientshapeok="t" o:connecttype="rect"/>
            </v:shapetype>
            <v:shape id=" 1" o:spid="_x0000_s1026" type="#_x0000_t202" style="position:absolute;margin-left:0;margin-top:0;width:2in;height:2in;z-index:251659264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" filled="f" stroked="f">
              <v:path arrowok="t"/>
              <v:textbox style="mso-fit-shape-to-text:t" inset="0,0,0,0">
                <w:txbxContent>
                  <w:p w14:paraId="4D737B7E" w14:textId="77777777" w:rsidR="00BF22D1" w:rsidRDefault="005A65E4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A65E4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00835F11" wp14:editId="4AE2CFEA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24A7B6A" w14:textId="77777777" w:rsidR="00BF22D1" w:rsidRDefault="005A65E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352: Sprint SDS </w:t>
    </w:r>
    <w:r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  <w:highlight w:val="black"/>
      </w:rPr>
      <w:t>No Name</w:t>
    </w:r>
  </w:p>
  <w:p w14:paraId="5E6D8DBD" w14:textId="77777777" w:rsidR="00BF22D1" w:rsidRDefault="00BF22D1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2BE36BA5" w14:textId="77777777" w:rsidR="00BF22D1" w:rsidRDefault="005A65E4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DS document </w:t>
    </w:r>
  </w:p>
  <w:p w14:paraId="4EA56691" w14:textId="77777777" w:rsidR="00BF22D1" w:rsidRDefault="00BF22D1">
    <w:pPr>
      <w:pStyle w:val="Header"/>
      <w:rPr>
        <w:rFonts w:asciiTheme="majorHAnsi" w:hAnsiTheme="majorHAnsi"/>
        <w:color w:val="28929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5ADA6" w14:textId="77777777" w:rsidR="00BF22D1" w:rsidRDefault="00FE3F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4F1B72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DCEF1B" w14:textId="77777777" w:rsidR="00BF22D1" w:rsidRDefault="005A65E4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F1B72" id="_x0000_t202" coordsize="21600,21600" o:spt="202" path="m,l,21600r21600,l21600,xe">
              <v:stroke joinstyle="miter"/>
              <v:path gradientshapeok="t" o:connecttype="rect"/>
            </v:shapetype>
            <v:shape id=" 2" o:spid="_x0000_s1027" type="#_x0000_t202" style="position:absolute;margin-left:0;margin-top:0;width:2in;height:2in;z-index:251660288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" filled="f" stroked="f">
              <v:path arrowok="t"/>
              <v:textbox style="mso-fit-shape-to-text:t" inset="0,0,0,0">
                <w:txbxContent>
                  <w:p w14:paraId="47DCEF1B" w14:textId="77777777" w:rsidR="00BF22D1" w:rsidRDefault="005A65E4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82077B"/>
    <w:multiLevelType w:val="multilevel"/>
    <w:tmpl w:val="3882077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noPunctuationKerning/>
  <w:characterSpacingControl w:val="doNotCompress"/>
  <w:hdrShapeDefaults>
    <o:shapedefaults v:ext="edit" spidmax="205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7D0C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520D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A50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1B55"/>
    <w:rsid w:val="004B4D1E"/>
    <w:rsid w:val="004B629B"/>
    <w:rsid w:val="004C1BCA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65E4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0563"/>
    <w:rsid w:val="00AD515A"/>
    <w:rsid w:val="00AD6919"/>
    <w:rsid w:val="00AF0766"/>
    <w:rsid w:val="00AF554F"/>
    <w:rsid w:val="00AF5EB1"/>
    <w:rsid w:val="00AF6352"/>
    <w:rsid w:val="00B01083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2D1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15158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3F03"/>
    <w:rsid w:val="00FE4FC7"/>
    <w:rsid w:val="00FF0889"/>
    <w:rsid w:val="00FF7827"/>
    <w:rsid w:val="40E2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1"/>
    </o:shapelayout>
  </w:shapeDefaults>
  <w:decimalSymbol w:val="."/>
  <w:listSeparator w:val=","/>
  <w14:docId w14:val="2E6C10A4"/>
  <w15:docId w15:val="{6CF33E45-FAD7-4E92-89B3-945943BA9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Title">
    <w:name w:val="Title"/>
    <w:basedOn w:val="Normal"/>
    <w:link w:val="TitleChar"/>
    <w:qFormat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HTMLCode">
    <w:name w:val="HTML Code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acadox14px999">
    <w:name w:val="acadox14px999"/>
    <w:basedOn w:val="DefaultParagraphFont"/>
  </w:style>
  <w:style w:type="character" w:customStyle="1" w:styleId="divclasswelcomemessagecode">
    <w:name w:val="divclasswelcomemessagecode"/>
    <w:basedOn w:val="DefaultParagraphFont"/>
  </w:style>
  <w:style w:type="character" w:customStyle="1" w:styleId="textexposedshow">
    <w:name w:val="text_exposed_show"/>
    <w:basedOn w:val="DefaultParagraphFont"/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010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083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1B55"/>
    <w:pPr>
      <w:keepNext/>
      <w:keepLines/>
      <w:tabs>
        <w:tab w:val="clear" w:pos="4824"/>
      </w:tabs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hyperlink" Target="mailto:Nardine1nabil@gmail.com" TargetMode="External" /><Relationship Id="rId18" Type="http://schemas.openxmlformats.org/officeDocument/2006/relationships/image" Target="media/image7.png" /><Relationship Id="rId26" Type="http://schemas.openxmlformats.org/officeDocument/2006/relationships/header" Target="header1.xml" /><Relationship Id="rId3" Type="http://schemas.openxmlformats.org/officeDocument/2006/relationships/numbering" Target="numbering.xml" /><Relationship Id="rId21" Type="http://schemas.openxmlformats.org/officeDocument/2006/relationships/image" Target="media/image10.jpeg" /><Relationship Id="rId7" Type="http://schemas.openxmlformats.org/officeDocument/2006/relationships/footnotes" Target="footnotes.xml" /><Relationship Id="rId12" Type="http://schemas.openxmlformats.org/officeDocument/2006/relationships/hyperlink" Target="mailto:Mariaemil55@gmail.com" TargetMode="External" /><Relationship Id="rId17" Type="http://schemas.openxmlformats.org/officeDocument/2006/relationships/image" Target="media/image6.jpeg" /><Relationship Id="rId25" Type="http://schemas.openxmlformats.org/officeDocument/2006/relationships/hyperlink" Target="https://github.com/alaafar256/SWE2_Project" TargetMode="External" /><Relationship Id="rId2" Type="http://schemas.openxmlformats.org/officeDocument/2006/relationships/customXml" Target="../customXml/item2.xml" /><Relationship Id="rId16" Type="http://schemas.openxmlformats.org/officeDocument/2006/relationships/image" Target="media/image5.jpeg" /><Relationship Id="rId20" Type="http://schemas.openxmlformats.org/officeDocument/2006/relationships/image" Target="media/image9.png" /><Relationship Id="rId29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mailto:Alaafar19@gmail.com" TargetMode="External" /><Relationship Id="rId24" Type="http://schemas.openxmlformats.org/officeDocument/2006/relationships/image" Target="media/image13.png" /><Relationship Id="rId5" Type="http://schemas.openxmlformats.org/officeDocument/2006/relationships/settings" Target="settings.xml" /><Relationship Id="rId15" Type="http://schemas.openxmlformats.org/officeDocument/2006/relationships/image" Target="media/image4.jpeg" /><Relationship Id="rId23" Type="http://schemas.openxmlformats.org/officeDocument/2006/relationships/image" Target="media/image12.png" /><Relationship Id="rId28" Type="http://schemas.openxmlformats.org/officeDocument/2006/relationships/header" Target="header2.xml" /><Relationship Id="rId10" Type="http://schemas.openxmlformats.org/officeDocument/2006/relationships/image" Target="media/image2.GIF" /><Relationship Id="rId19" Type="http://schemas.openxmlformats.org/officeDocument/2006/relationships/image" Target="media/image8.jpe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3.png" /><Relationship Id="rId22" Type="http://schemas.openxmlformats.org/officeDocument/2006/relationships/image" Target="media/image11.png" /><Relationship Id="rId27" Type="http://schemas.openxmlformats.org/officeDocument/2006/relationships/footer" Target="footer1.xml" /><Relationship Id="rId30" Type="http://schemas.openxmlformats.org/officeDocument/2006/relationships/theme" Target="theme/theme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  <customShpInfo spid="_x0000_s2050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26F0890-99EE-7248-9410-C925E35F71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farouk</cp:lastModifiedBy>
  <cp:revision>2</cp:revision>
  <cp:lastPrinted>2013-04-18T14:26:00Z</cp:lastPrinted>
  <dcterms:created xsi:type="dcterms:W3CDTF">2020-04-03T01:34:00Z</dcterms:created>
  <dcterms:modified xsi:type="dcterms:W3CDTF">2020-04-03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